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F2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D4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 учреждение</w:t>
      </w:r>
    </w:p>
    <w:p w:rsidR="00937199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D4">
        <w:rPr>
          <w:rFonts w:ascii="Times New Roman" w:hAnsi="Times New Roman" w:cs="Times New Roman"/>
          <w:sz w:val="28"/>
          <w:szCs w:val="28"/>
        </w:rPr>
        <w:t>«Детский сад «Солнышко» с. Амурзет»</w:t>
      </w:r>
    </w:p>
    <w:p w:rsidR="00937199" w:rsidRDefault="00937199" w:rsidP="00937199">
      <w:pPr>
        <w:jc w:val="center"/>
        <w:rPr>
          <w:sz w:val="28"/>
          <w:szCs w:val="28"/>
        </w:rPr>
      </w:pPr>
    </w:p>
    <w:p w:rsidR="00937199" w:rsidRDefault="00937199" w:rsidP="00937199">
      <w:pPr>
        <w:jc w:val="center"/>
        <w:rPr>
          <w:sz w:val="28"/>
          <w:szCs w:val="28"/>
        </w:rPr>
      </w:pPr>
    </w:p>
    <w:p w:rsidR="00937199" w:rsidRDefault="00937199" w:rsidP="00937199">
      <w:pPr>
        <w:jc w:val="center"/>
        <w:rPr>
          <w:sz w:val="28"/>
          <w:szCs w:val="28"/>
        </w:rPr>
      </w:pPr>
    </w:p>
    <w:p w:rsidR="002B3FD6" w:rsidRPr="00C6321A" w:rsidRDefault="00C6321A" w:rsidP="0012056C">
      <w:pPr>
        <w:jc w:val="center"/>
        <w:rPr>
          <w:rFonts w:ascii="Georgia" w:hAnsi="Georgia"/>
          <w:sz w:val="48"/>
          <w:szCs w:val="48"/>
        </w:rPr>
      </w:pPr>
      <w:r w:rsidRPr="00C6321A">
        <w:rPr>
          <w:rFonts w:ascii="Georgia" w:hAnsi="Georgia"/>
          <w:sz w:val="48"/>
          <w:szCs w:val="48"/>
        </w:rPr>
        <w:t>«В гости к сказке»</w:t>
      </w:r>
    </w:p>
    <w:p w:rsidR="00937199" w:rsidRPr="002F36D4" w:rsidRDefault="00C6321A" w:rsidP="00937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D4">
        <w:rPr>
          <w:rFonts w:ascii="Times New Roman" w:hAnsi="Times New Roman" w:cs="Times New Roman"/>
          <w:sz w:val="28"/>
          <w:szCs w:val="28"/>
        </w:rPr>
        <w:t>Интегрированное занятие с элементами</w:t>
      </w:r>
    </w:p>
    <w:p w:rsidR="00937199" w:rsidRPr="002F36D4" w:rsidRDefault="00C6321A" w:rsidP="00937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D4">
        <w:rPr>
          <w:rFonts w:ascii="Times New Roman" w:hAnsi="Times New Roman" w:cs="Times New Roman"/>
          <w:sz w:val="28"/>
          <w:szCs w:val="28"/>
        </w:rPr>
        <w:t>развития</w:t>
      </w:r>
      <w:r w:rsidR="00937199" w:rsidRPr="002F36D4">
        <w:rPr>
          <w:rFonts w:ascii="Times New Roman" w:hAnsi="Times New Roman" w:cs="Times New Roman"/>
          <w:sz w:val="28"/>
          <w:szCs w:val="28"/>
        </w:rPr>
        <w:t xml:space="preserve"> мелкой моторики в младшей группе</w:t>
      </w:r>
    </w:p>
    <w:p w:rsidR="00937199" w:rsidRPr="002F36D4" w:rsidRDefault="00937199" w:rsidP="009371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9371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9371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C6321A">
      <w:pPr>
        <w:jc w:val="right"/>
        <w:rPr>
          <w:rFonts w:ascii="Times New Roman" w:hAnsi="Times New Roman" w:cs="Times New Roman"/>
          <w:sz w:val="28"/>
          <w:szCs w:val="28"/>
        </w:rPr>
      </w:pPr>
      <w:r w:rsidRPr="002F36D4">
        <w:rPr>
          <w:rFonts w:ascii="Times New Roman" w:hAnsi="Times New Roman" w:cs="Times New Roman"/>
          <w:sz w:val="28"/>
          <w:szCs w:val="28"/>
        </w:rPr>
        <w:t>Составил:</w:t>
      </w:r>
      <w:r w:rsidR="00C6321A" w:rsidRPr="002F36D4">
        <w:rPr>
          <w:rFonts w:ascii="Times New Roman" w:hAnsi="Times New Roman" w:cs="Times New Roman"/>
          <w:sz w:val="28"/>
          <w:szCs w:val="28"/>
        </w:rPr>
        <w:t xml:space="preserve"> </w:t>
      </w:r>
      <w:r w:rsidRPr="002F36D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37199" w:rsidRPr="002F36D4" w:rsidRDefault="00937199" w:rsidP="00937199">
      <w:pPr>
        <w:jc w:val="right"/>
        <w:rPr>
          <w:rFonts w:ascii="Times New Roman" w:hAnsi="Times New Roman" w:cs="Times New Roman"/>
          <w:sz w:val="28"/>
          <w:szCs w:val="28"/>
        </w:rPr>
      </w:pPr>
      <w:r w:rsidRPr="002F36D4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937199" w:rsidRPr="002F36D4" w:rsidRDefault="00937199" w:rsidP="0093719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F36D4">
        <w:rPr>
          <w:rFonts w:ascii="Times New Roman" w:hAnsi="Times New Roman" w:cs="Times New Roman"/>
          <w:sz w:val="28"/>
          <w:szCs w:val="28"/>
        </w:rPr>
        <w:t>Дебелая</w:t>
      </w:r>
      <w:proofErr w:type="gramEnd"/>
      <w:r w:rsidRPr="002F36D4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937199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A" w:rsidRPr="002F36D4" w:rsidRDefault="00C6321A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EC6" w:rsidRPr="002F36D4" w:rsidRDefault="00476EC6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21A" w:rsidRPr="002F36D4" w:rsidRDefault="00C6321A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937199" w:rsidP="009371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199" w:rsidRPr="002F36D4" w:rsidRDefault="00C6321A" w:rsidP="00937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36D4">
        <w:rPr>
          <w:rFonts w:ascii="Times New Roman" w:hAnsi="Times New Roman" w:cs="Times New Roman"/>
          <w:sz w:val="28"/>
          <w:szCs w:val="28"/>
        </w:rPr>
        <w:t>2016</w:t>
      </w:r>
    </w:p>
    <w:p w:rsidR="009F31F7" w:rsidRPr="00EC4247" w:rsidRDefault="009F31F7" w:rsidP="009F31F7">
      <w:pPr>
        <w:rPr>
          <w:rFonts w:ascii="Times New Roman" w:hAnsi="Times New Roman" w:cs="Times New Roman"/>
          <w:b/>
          <w:sz w:val="28"/>
          <w:szCs w:val="28"/>
        </w:rPr>
      </w:pPr>
      <w:r w:rsidRPr="00EC4247">
        <w:rPr>
          <w:rFonts w:ascii="Times New Roman" w:hAnsi="Times New Roman" w:cs="Times New Roman"/>
          <w:b/>
          <w:sz w:val="28"/>
          <w:szCs w:val="28"/>
        </w:rPr>
        <w:lastRenderedPageBreak/>
        <w:t>Конспект интегрированного занятия с элементами развития мелкой моторики в младшей группе по теме: «В гости к сказке»</w:t>
      </w:r>
    </w:p>
    <w:p w:rsidR="00937199" w:rsidRDefault="009F31F7" w:rsidP="009F31F7">
      <w:pPr>
        <w:rPr>
          <w:rFonts w:ascii="Times New Roman" w:hAnsi="Times New Roman" w:cs="Times New Roman"/>
          <w:sz w:val="28"/>
          <w:szCs w:val="28"/>
        </w:rPr>
      </w:pPr>
      <w:r w:rsidRPr="009F31F7">
        <w:rPr>
          <w:rFonts w:ascii="Times New Roman" w:hAnsi="Times New Roman" w:cs="Times New Roman"/>
          <w:sz w:val="28"/>
          <w:szCs w:val="28"/>
        </w:rPr>
        <w:t xml:space="preserve"> </w:t>
      </w:r>
      <w:r w:rsidRPr="00EC4247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2B3FD6" w:rsidRPr="00EC424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EC4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0 минут</w:t>
      </w:r>
    </w:p>
    <w:p w:rsidR="0012056C" w:rsidRDefault="00476EC6" w:rsidP="009F3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я ранее приобретённых знаний.</w:t>
      </w:r>
    </w:p>
    <w:p w:rsidR="009F31F7" w:rsidRPr="002B3FD6" w:rsidRDefault="002B3FD6" w:rsidP="002B3FD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371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ь: 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развития мелкой моторики рук детей</w:t>
      </w:r>
      <w:r w:rsidRPr="009371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B3FD6" w:rsidRPr="00937199" w:rsidRDefault="002B3FD6" w:rsidP="002B3FD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1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B3FD6" w:rsidRPr="00937199" w:rsidRDefault="002B3FD6" w:rsidP="002B3F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ть умение вести диалог с педагогом, слушать и понимать заданный вопрос, понятно отвечать на него, говорить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ренном </w:t>
      </w:r>
      <w:r w:rsidR="00120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.</w:t>
      </w:r>
    </w:p>
    <w:p w:rsidR="002B3FD6" w:rsidRPr="00937199" w:rsidRDefault="0012056C" w:rsidP="002B3F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</w:t>
      </w:r>
      <w:r w:rsidR="002B3FD6"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вать мелкую моторику, согласовывать движения пальцев рук, тренировать силу мышечных усилий.</w:t>
      </w:r>
    </w:p>
    <w:p w:rsidR="002B3FD6" w:rsidRPr="00937199" w:rsidRDefault="0012056C" w:rsidP="002B3FD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Ф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ть интерес к лепке, закрепить представление о свойств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ста 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пособах лепки, развивать умение раскатывать комочки круговыми движе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F31F7" w:rsidRDefault="0012056C" w:rsidP="00476E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аккуратность при лепке, вызвать интерес и формировать положительное отношение к процессу изготовления поделок</w:t>
      </w:r>
      <w:r w:rsidR="00476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76EC6" w:rsidRPr="009F31F7" w:rsidRDefault="00476EC6" w:rsidP="00476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199" w:rsidRPr="00937199" w:rsidRDefault="00937199" w:rsidP="009371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42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грация образовательных областей: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оровье, художественное творчество, коммуникация, безопасность.</w:t>
      </w:r>
    </w:p>
    <w:p w:rsidR="00937199" w:rsidRDefault="00937199" w:rsidP="0093719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1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ид </w:t>
      </w:r>
      <w:r w:rsidR="000A07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формы </w:t>
      </w:r>
      <w:r w:rsidRPr="009371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и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0A0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икативная, игровая, продуктивная </w:t>
      </w:r>
    </w:p>
    <w:p w:rsidR="00EC4247" w:rsidRPr="00937199" w:rsidRDefault="00EC4247" w:rsidP="0093719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2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ют</w:t>
      </w:r>
      <w:r w:rsidR="00D0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нтерес к знакомой сказке, </w:t>
      </w:r>
      <w:r w:rsid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чают</w:t>
      </w:r>
      <w:r w:rsidR="00D0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стые вопросы, эмоционально</w:t>
      </w:r>
      <w:r w:rsid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ликаются</w:t>
      </w:r>
      <w:r w:rsidR="00D0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</w:t>
      </w:r>
      <w:r w:rsid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ьбы, владеют имитирующими движениями,</w:t>
      </w:r>
      <w:r w:rsidR="00D0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ют активное участие в играх на  развитие мелкой моторики,</w:t>
      </w:r>
      <w:r w:rsidR="00D02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дуктивной деятельности</w:t>
      </w:r>
      <w:r w:rsid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2F36D4" w:rsidRP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пка колобков из теста</w:t>
      </w:r>
      <w:r w:rsidR="002F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7199" w:rsidRPr="00937199" w:rsidRDefault="000A07E8" w:rsidP="009371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A07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ушки, чашка с 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с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и крупой</w:t>
      </w:r>
      <w:r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ты бумаги с изображением героев сказки «Колобок», смятые в комки, прищепки, бумажные ёлочки, шишки, корзинка, разнос, </w:t>
      </w:r>
      <w:r w:rsidR="002477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лёное тест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юм, влажные </w:t>
      </w:r>
      <w:r w:rsidR="00937199"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ки,</w:t>
      </w:r>
      <w:r w:rsidR="00EC42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ёные блины</w:t>
      </w:r>
      <w:r w:rsidR="00937199" w:rsidRPr="0093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2F36D4" w:rsidRDefault="002F36D4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37199" w:rsidRDefault="00937199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371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2F36D4" w:rsidRDefault="002F36D4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C4510" w:rsidRDefault="00EC4510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93719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AD267D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одна</w:t>
      </w:r>
      <w:r w:rsidR="00026E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я часть. Организационный момент </w:t>
      </w:r>
      <w:r w:rsidR="00026E59" w:rsidRPr="00026E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звучит тихая музыка)</w:t>
      </w:r>
    </w:p>
    <w:p w:rsidR="00D44548" w:rsidRDefault="00D44548" w:rsidP="00AD267D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90E" w:rsidRDefault="006F790E" w:rsidP="00AD267D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мотрите, сколько гостей пришли к нам. Поздоровайтесь со всеми.</w:t>
      </w:r>
    </w:p>
    <w:p w:rsidR="00AD267D" w:rsidRDefault="00AD267D" w:rsidP="006F790E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D267D" w:rsidRDefault="00026E59" w:rsidP="00AD267D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Я, приглашая вас, </w:t>
      </w:r>
      <w:r w:rsidR="00AD26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прав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ся в гости к сказке. А к какой</w:t>
      </w:r>
      <w:r w:rsidR="00CD5D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казк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AD26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могут угадать эти комочки</w:t>
      </w:r>
      <w:r w:rsidR="00B4297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42977" w:rsidRDefault="00B42977" w:rsidP="00AD267D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42977" w:rsidRDefault="00B42977" w:rsidP="00AD267D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429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 «Кто спрятался в комочке?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F790E" w:rsidRDefault="00B42977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дети разворачивают бумажные комочки, разглаживают их ладонями)</w:t>
      </w:r>
    </w:p>
    <w:p w:rsidR="00B42977" w:rsidRDefault="00B42977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Назовите, кого вы увидели? (дед, баба, колобок, заяц, волк, медведь, лиса)</w:t>
      </w:r>
      <w:proofErr w:type="gramEnd"/>
    </w:p>
    <w:p w:rsidR="00B42977" w:rsidRDefault="00B42977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Из какой сказки эти герои? (Сказка «Колобок»)</w:t>
      </w:r>
    </w:p>
    <w:p w:rsidR="001A6705" w:rsidRDefault="001A6705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авайте пойдём искать</w:t>
      </w:r>
      <w:r w:rsidR="007535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лоб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</w:t>
      </w:r>
    </w:p>
    <w:p w:rsidR="00026E59" w:rsidRPr="00026E59" w:rsidRDefault="00026E59" w:rsidP="00026E59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26E59" w:rsidRPr="00B42977" w:rsidRDefault="00026E59" w:rsidP="00026E59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429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75350E" w:rsidRDefault="0075350E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A6705" w:rsidRDefault="001A6705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67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 «Найди зайку»</w:t>
      </w:r>
    </w:p>
    <w:p w:rsidR="001A6705" w:rsidRDefault="001A6705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мотрите, что это стоит на столе?</w:t>
      </w:r>
      <w:r w:rsidRPr="001A67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столе </w:t>
      </w:r>
      <w:r w:rsidRPr="001A67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аш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крупой)</w:t>
      </w:r>
    </w:p>
    <w:p w:rsidR="001A6705" w:rsidRDefault="0075350E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Давайте проверим,</w:t>
      </w:r>
      <w:r w:rsidR="002477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же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м </w:t>
      </w:r>
      <w:r w:rsidR="002477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то-то </w:t>
      </w:r>
      <w:r w:rsidR="00CD5D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ячетс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1A67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ти ищут в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упе </w:t>
      </w:r>
      <w:r w:rsidR="001A67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ушку</w:t>
      </w:r>
      <w:r w:rsidR="001A6705" w:rsidRPr="001A670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CD5D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40D79" w:rsidRDefault="0075350E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Зайка, зайка, а где  же Колобок? </w:t>
      </w:r>
    </w:p>
    <w:p w:rsidR="0075350E" w:rsidRDefault="0075350E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40D7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Зайка</w:t>
      </w:r>
      <w:r w:rsidR="00A40D79" w:rsidRPr="00A40D7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  <w:r w:rsidR="00A40D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Колобо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лес убежал.</w:t>
      </w:r>
    </w:p>
    <w:p w:rsidR="00AC6BDD" w:rsidRDefault="00247775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пасиб</w:t>
      </w:r>
      <w:r w:rsidR="00AC6B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, Зайка! Пойдём, ребята, в лес.</w:t>
      </w:r>
    </w:p>
    <w:p w:rsidR="00AC6BDD" w:rsidRDefault="00AC6BD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C6BDD" w:rsidRDefault="00AC6BD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мотрите, какие грустные ёлочки, у них пропали иголочки.</w:t>
      </w:r>
    </w:p>
    <w:p w:rsidR="00AC6BDD" w:rsidRDefault="00AC6BD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C6B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 «Иголочки для ёлочки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с прищепками)</w:t>
      </w:r>
    </w:p>
    <w:p w:rsidR="00AC6BDD" w:rsidRDefault="00AC6BD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AC6B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арим ёлкам иголочк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 Принимайтесь за дело!</w:t>
      </w:r>
    </w:p>
    <w:p w:rsidR="00AC6BDD" w:rsidRDefault="00AC6BD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А тут в ёлках кто-то прячется, может Колобок? (игрушка волк) Кто это?</w:t>
      </w:r>
    </w:p>
    <w:p w:rsidR="00AC6BDD" w:rsidRDefault="00AC6BD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Волк, волк, а ты Колобка видел?</w:t>
      </w:r>
    </w:p>
    <w:p w:rsidR="00A40D79" w:rsidRDefault="00A40D7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40D7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Волк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Колобок мимо меня прокатился.</w:t>
      </w:r>
    </w:p>
    <w:p w:rsidR="00A40D79" w:rsidRDefault="00A40D7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40D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пасибо, Волчок, пойдём мы дальше.</w:t>
      </w:r>
    </w:p>
    <w:p w:rsidR="00A40D79" w:rsidRDefault="00A40D7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40D79" w:rsidRDefault="00A40D7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Смотрите, кто нас встречает? (игрушка медведь)</w:t>
      </w:r>
    </w:p>
    <w:p w:rsidR="00FC315D" w:rsidRDefault="00FC315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Мишка, мишка, а ты видел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уда Колобок покатился?</w:t>
      </w:r>
    </w:p>
    <w:p w:rsidR="00FC315D" w:rsidRDefault="00FC315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C315D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Мишка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Поиграйте-ка со мной, а потом скажу.</w:t>
      </w:r>
    </w:p>
    <w:p w:rsidR="00062A01" w:rsidRDefault="00062A01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40D79" w:rsidRDefault="00A40D7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FC31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FC31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Мишка косолапый»</w:t>
      </w:r>
      <w:r w:rsidR="00FC31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и берут в руки шишки,</w:t>
      </w:r>
      <w:r w:rsidR="00FC315D" w:rsidRPr="00FC31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C315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тают их между ладоней и одновременно имитируют походку медведя)</w:t>
      </w:r>
    </w:p>
    <w:p w:rsidR="00026E59" w:rsidRDefault="00026E5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26E59" w:rsidRDefault="00026E59" w:rsidP="00026E59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26E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шка косолапы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лесу идёт </w:t>
      </w:r>
    </w:p>
    <w:p w:rsidR="00026E59" w:rsidRDefault="00026E59" w:rsidP="00026E59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ишки собирает, в корзиночку кладёт.</w:t>
      </w:r>
    </w:p>
    <w:p w:rsidR="00026E59" w:rsidRDefault="00026E59" w:rsidP="00026E59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39A3" w:rsidRDefault="00012D33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12D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вот и Колобок! Здравствуй! Еле </w:t>
      </w:r>
      <w:r w:rsidR="00C632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шл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ебя. </w:t>
      </w:r>
    </w:p>
    <w:p w:rsidR="00012D33" w:rsidRDefault="00E939A3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="00012D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вайте предупредим Колобка, кт</w:t>
      </w:r>
      <w:r w:rsidR="00C632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его в лесу поджидает? (Лиса) Н</w:t>
      </w:r>
      <w:r w:rsidR="00012D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 убегай в лес, там хитрая лиса тебя съесть хочет. </w:t>
      </w:r>
      <w:r w:rsidR="00C632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вы, ребята, тоже с 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знакомыми людьми ни</w:t>
      </w:r>
      <w:r w:rsidR="00C632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уда не ходите. 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обок, л</w:t>
      </w:r>
      <w:r w:rsidR="00012D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ше поиграй с нами.</w:t>
      </w:r>
    </w:p>
    <w:p w:rsidR="00026E59" w:rsidRDefault="00026E5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12D33" w:rsidRDefault="00012D33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4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="006523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Колобком</w:t>
      </w:r>
      <w:r w:rsidR="00ED4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4E84" w:rsidRPr="00ED4E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дети </w:t>
      </w:r>
      <w:r w:rsidR="00ED4E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дают колобка друг другу</w:t>
      </w:r>
      <w:r w:rsidR="00ED4E84" w:rsidRPr="00ED4E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8108CE" w:rsidRDefault="008108CE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бята, давайте слепим Колобку  друзей – маленьких колобков. </w:t>
      </w:r>
    </w:p>
    <w:p w:rsidR="008108CE" w:rsidRDefault="008108CE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А кто в сказке слепил колобка?</w:t>
      </w:r>
    </w:p>
    <w:p w:rsidR="008108CE" w:rsidRDefault="008108CE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А кто попросил слепить?</w:t>
      </w:r>
    </w:p>
    <w:p w:rsidR="008108CE" w:rsidRDefault="008108CE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ой формы колобок?</w:t>
      </w:r>
    </w:p>
    <w:p w:rsidR="005F6E1F" w:rsidRDefault="008108CE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Из чего баба слепила Колобка?</w:t>
      </w:r>
      <w:r w:rsidR="005F6E1F" w:rsidRPr="005F6E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F6E1F" w:rsidRPr="008108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5F6E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дать детям тесто</w:t>
      </w:r>
      <w:r w:rsidR="005F6E1F" w:rsidRPr="008108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5F6E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Это тесто 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ыр</w:t>
      </w:r>
      <w:r w:rsidR="005F6E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е, его нельзя брать в рот – это 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редно </w:t>
      </w:r>
      <w:r w:rsidR="006523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здоровья </w:t>
      </w:r>
      <w:r w:rsidR="005F6E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риём скатывания – круговыми движениями ладоней)</w:t>
      </w:r>
      <w:r w:rsidR="005F6E1F" w:rsidRPr="005F6E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ложим в них маленькое сердечко -  изюминку.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усть они будут добрыми как вы,</w:t>
      </w:r>
      <w:r w:rsidR="00F05D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23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правим </w:t>
      </w:r>
      <w:r w:rsidR="00F05D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х бабе и деду</w:t>
      </w:r>
      <w:r w:rsidR="006523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месте с Колобком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риносят поднос к куклам деда и бабы)</w:t>
      </w:r>
      <w:r w:rsidR="00F05D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F6E1F" w:rsidRDefault="004061F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П</w:t>
      </w:r>
      <w:r w:rsidR="005F6E1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ле лепки дети вытирают руки влажными салфетками)</w:t>
      </w:r>
    </w:p>
    <w:p w:rsid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F6E1F" w:rsidRP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F6E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Заключительная часть</w:t>
      </w:r>
    </w:p>
    <w:p w:rsid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Молоды, ребята, вы все сегодня хорошо занимались. </w:t>
      </w:r>
    </w:p>
    <w:p w:rsid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какой сказке мы побывали в гостях?</w:t>
      </w:r>
      <w:r w:rsidR="00F05D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му помогали?</w:t>
      </w:r>
    </w:p>
    <w:p w:rsid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 большие молодцы</w:t>
      </w:r>
      <w:r w:rsidR="00F05D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а помогали вам ваши ручки.</w:t>
      </w:r>
      <w:r w:rsidR="004061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 добрая бабушка приготовила для вас угощение – блины.</w:t>
      </w:r>
    </w:p>
    <w:p w:rsidR="00EC4510" w:rsidRDefault="00EC4510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F6E1F" w:rsidRDefault="005F6E1F" w:rsidP="005F6E1F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108CE" w:rsidRPr="008108CE" w:rsidRDefault="008108CE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108CE" w:rsidRPr="00ED4E84" w:rsidRDefault="005F6E1F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12D33" w:rsidRPr="00FC315D" w:rsidRDefault="00012D33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C315D" w:rsidRDefault="00FC315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40D79" w:rsidRDefault="00A40D79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C6BDD" w:rsidRPr="00AC6BDD" w:rsidRDefault="00AC6BDD" w:rsidP="00AC6BDD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A6705" w:rsidRPr="001A6705" w:rsidRDefault="001A6705" w:rsidP="00B42977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37199" w:rsidRPr="00937199" w:rsidRDefault="00937199" w:rsidP="00937199">
      <w:pPr>
        <w:jc w:val="center"/>
        <w:rPr>
          <w:sz w:val="28"/>
          <w:szCs w:val="28"/>
        </w:rPr>
      </w:pPr>
    </w:p>
    <w:sectPr w:rsidR="00937199" w:rsidRPr="00937199" w:rsidSect="004B3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6D2E"/>
    <w:multiLevelType w:val="hybridMultilevel"/>
    <w:tmpl w:val="FF42355C"/>
    <w:lvl w:ilvl="0" w:tplc="EDB82A74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">
    <w:nsid w:val="480A7C3F"/>
    <w:multiLevelType w:val="hybridMultilevel"/>
    <w:tmpl w:val="12C8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37199"/>
    <w:rsid w:val="00012D33"/>
    <w:rsid w:val="00026E59"/>
    <w:rsid w:val="00062A01"/>
    <w:rsid w:val="000A07E8"/>
    <w:rsid w:val="0012056C"/>
    <w:rsid w:val="001A6705"/>
    <w:rsid w:val="001B7672"/>
    <w:rsid w:val="00247775"/>
    <w:rsid w:val="002B3FD6"/>
    <w:rsid w:val="002F36D4"/>
    <w:rsid w:val="003B6289"/>
    <w:rsid w:val="003C0DF6"/>
    <w:rsid w:val="004061FF"/>
    <w:rsid w:val="00476EC6"/>
    <w:rsid w:val="004B39F2"/>
    <w:rsid w:val="005F6E1F"/>
    <w:rsid w:val="00652343"/>
    <w:rsid w:val="006F790E"/>
    <w:rsid w:val="0075350E"/>
    <w:rsid w:val="008108CE"/>
    <w:rsid w:val="00824CD2"/>
    <w:rsid w:val="008C05CD"/>
    <w:rsid w:val="00937199"/>
    <w:rsid w:val="009D0934"/>
    <w:rsid w:val="009F31F7"/>
    <w:rsid w:val="00A40D79"/>
    <w:rsid w:val="00AC6BDD"/>
    <w:rsid w:val="00AD267D"/>
    <w:rsid w:val="00B42977"/>
    <w:rsid w:val="00C6321A"/>
    <w:rsid w:val="00CC23AD"/>
    <w:rsid w:val="00CD5DAF"/>
    <w:rsid w:val="00D023E6"/>
    <w:rsid w:val="00D44548"/>
    <w:rsid w:val="00E725E7"/>
    <w:rsid w:val="00E939A3"/>
    <w:rsid w:val="00EA4E02"/>
    <w:rsid w:val="00EC4247"/>
    <w:rsid w:val="00EC4510"/>
    <w:rsid w:val="00ED4E84"/>
    <w:rsid w:val="00F05DF8"/>
    <w:rsid w:val="00FC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DB26-F121-4E10-BEFC-221EFC4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1</cp:revision>
  <dcterms:created xsi:type="dcterms:W3CDTF">2016-12-06T12:36:00Z</dcterms:created>
  <dcterms:modified xsi:type="dcterms:W3CDTF">2017-11-08T11:48:00Z</dcterms:modified>
</cp:coreProperties>
</file>